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D1">
        <w:rPr>
          <w:rFonts w:ascii="Times New Roman" w:hAnsi="Times New Roman" w:cs="Times New Roman"/>
          <w:b/>
          <w:sz w:val="24"/>
          <w:szCs w:val="24"/>
        </w:rPr>
        <w:t>OBAVIJEST O TESTIRANJU</w:t>
      </w: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Pr="00CF3AD1" w:rsidRDefault="002E7FEA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vni natječaj </w:t>
      </w:r>
      <w:r w:rsidRPr="002E7FEA">
        <w:rPr>
          <w:rFonts w:ascii="Times New Roman" w:hAnsi="Times New Roman" w:cs="Times New Roman"/>
          <w:b/>
        </w:rPr>
        <w:t>za prijam vježbenika u državnu službu na neodređeno vrijeme</w:t>
      </w:r>
      <w:r>
        <w:rPr>
          <w:rFonts w:ascii="Times New Roman" w:hAnsi="Times New Roman" w:cs="Times New Roman"/>
          <w:b/>
        </w:rPr>
        <w:t xml:space="preserve"> </w:t>
      </w:r>
      <w:r w:rsidRPr="002E7FEA">
        <w:rPr>
          <w:rFonts w:ascii="Times New Roman" w:hAnsi="Times New Roman" w:cs="Times New Roman"/>
          <w:b/>
        </w:rPr>
        <w:t>(„Narodne novine“ broj 61/22)</w:t>
      </w: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2BA4" w:rsidRDefault="00CF3AD1" w:rsidP="00FD483B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Obavještavamo kandidate, prijavljene na </w:t>
      </w:r>
      <w:r w:rsidR="002E7FEA" w:rsidRPr="002E7FEA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 w:rsidR="002E7FEA">
        <w:rPr>
          <w:rFonts w:ascii="Times New Roman" w:hAnsi="Times New Roman" w:cs="Times New Roman"/>
          <w:sz w:val="24"/>
          <w:szCs w:val="24"/>
        </w:rPr>
        <w:t>,</w:t>
      </w:r>
      <w:r w:rsidR="002E7FEA" w:rsidRPr="002E7FEA">
        <w:rPr>
          <w:rFonts w:ascii="Times New Roman" w:hAnsi="Times New Roman" w:cs="Times New Roman"/>
          <w:sz w:val="24"/>
          <w:szCs w:val="24"/>
        </w:rPr>
        <w:t xml:space="preserve"> </w:t>
      </w:r>
      <w:r w:rsidR="002E7FEA" w:rsidRPr="002E7FEA">
        <w:rPr>
          <w:rFonts w:ascii="Times New Roman" w:eastAsia="Calibri" w:hAnsi="Times New Roman" w:cs="Times New Roman"/>
          <w:sz w:val="24"/>
          <w:szCs w:val="24"/>
        </w:rPr>
        <w:t>a u dijelu natječaja</w:t>
      </w:r>
      <w:r w:rsidR="00FF2BA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F2BA4" w:rsidRDefault="00954BF6" w:rsidP="00FD483B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. SEKTOR ZA FINANCIJE, </w:t>
      </w:r>
      <w:r w:rsidRPr="00954BF6">
        <w:rPr>
          <w:rFonts w:ascii="Times New Roman" w:eastAsia="Calibri" w:hAnsi="Times New Roman" w:cs="Times New Roman"/>
          <w:b/>
          <w:sz w:val="24"/>
          <w:szCs w:val="24"/>
        </w:rPr>
        <w:t>Služba za financije i proračun obnove i potresom oštećenih objekata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54BF6">
        <w:rPr>
          <w:rFonts w:ascii="Times New Roman" w:eastAsia="Calibri" w:hAnsi="Times New Roman" w:cs="Times New Roman"/>
          <w:b/>
          <w:sz w:val="24"/>
          <w:szCs w:val="24"/>
        </w:rPr>
        <w:t>Odjel za financije, knjig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vodstvene poslove i evidenciju, </w:t>
      </w:r>
      <w:r w:rsidRPr="00954BF6">
        <w:rPr>
          <w:rFonts w:ascii="Times New Roman" w:eastAsia="Calibri" w:hAnsi="Times New Roman" w:cs="Times New Roman"/>
          <w:b/>
          <w:sz w:val="24"/>
          <w:szCs w:val="24"/>
        </w:rPr>
        <w:t>viši stručni referent za obnovu - vježbenik – 1 izvršitelj/i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854CC" w:rsidRPr="002E7FEA" w:rsidRDefault="002E7FEA" w:rsidP="00FF2BA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FEA">
        <w:rPr>
          <w:rFonts w:ascii="Times New Roman" w:hAnsi="Times New Roman" w:cs="Times New Roman"/>
          <w:sz w:val="24"/>
          <w:szCs w:val="24"/>
        </w:rPr>
        <w:t>objavljen</w:t>
      </w:r>
      <w:r w:rsidR="00954BF6">
        <w:rPr>
          <w:rFonts w:ascii="Times New Roman" w:hAnsi="Times New Roman" w:cs="Times New Roman"/>
          <w:sz w:val="24"/>
          <w:szCs w:val="24"/>
        </w:rPr>
        <w:t>og</w:t>
      </w:r>
      <w:r w:rsidRPr="002E7FEA">
        <w:rPr>
          <w:rFonts w:ascii="Times New Roman" w:hAnsi="Times New Roman" w:cs="Times New Roman"/>
          <w:sz w:val="24"/>
          <w:szCs w:val="24"/>
        </w:rPr>
        <w:t xml:space="preserve"> u „Narodnim novinama“, broj 61/22 od dana 1.6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>n</w:t>
      </w:r>
      <w:r w:rsidR="00CF3AD1">
        <w:rPr>
          <w:rFonts w:ascii="Times New Roman" w:hAnsi="Times New Roman" w:cs="Times New Roman"/>
        </w:rPr>
        <w:t>a web stranicama Središnjeg državnog ureda za obnovu i stambeno zbrinjavanje, Ministarstva pravosuđa i uprave i Hrvatskog zavoda za zapošljavanje, ka</w:t>
      </w:r>
      <w:r w:rsidR="00A037B9">
        <w:rPr>
          <w:rFonts w:ascii="Times New Roman" w:hAnsi="Times New Roman" w:cs="Times New Roman"/>
        </w:rPr>
        <w:t xml:space="preserve">ko će </w:t>
      </w:r>
      <w:r w:rsidR="00A037B9" w:rsidRPr="002E7FEA">
        <w:rPr>
          <w:rFonts w:ascii="Times New Roman" w:hAnsi="Times New Roman" w:cs="Times New Roman"/>
        </w:rPr>
        <w:t xml:space="preserve">se </w:t>
      </w:r>
      <w:r w:rsidR="00A037B9" w:rsidRPr="002E7FEA">
        <w:rPr>
          <w:rFonts w:ascii="Times New Roman" w:hAnsi="Times New Roman" w:cs="Times New Roman"/>
          <w:b/>
        </w:rPr>
        <w:t>u</w:t>
      </w:r>
      <w:r w:rsidR="000B0E01" w:rsidRPr="002E7FEA">
        <w:rPr>
          <w:rFonts w:ascii="Times New Roman" w:hAnsi="Times New Roman" w:cs="Times New Roman"/>
          <w:b/>
        </w:rPr>
        <w:t xml:space="preserve"> </w:t>
      </w:r>
      <w:r w:rsidR="00954BF6">
        <w:rPr>
          <w:rFonts w:ascii="Times New Roman" w:hAnsi="Times New Roman" w:cs="Times New Roman"/>
          <w:b/>
        </w:rPr>
        <w:t>srijedu, 20</w:t>
      </w:r>
      <w:r w:rsidR="009F5BAE" w:rsidRPr="002E7FEA">
        <w:rPr>
          <w:rFonts w:ascii="Times New Roman" w:hAnsi="Times New Roman" w:cs="Times New Roman"/>
          <w:b/>
        </w:rPr>
        <w:t>.srpnja 2022</w:t>
      </w:r>
      <w:r w:rsidR="00A037B9" w:rsidRPr="002E7FEA">
        <w:rPr>
          <w:rFonts w:ascii="Times New Roman" w:hAnsi="Times New Roman" w:cs="Times New Roman"/>
          <w:b/>
        </w:rPr>
        <w:t>. godine</w:t>
      </w:r>
      <w:r w:rsidR="00CF3AD1" w:rsidRPr="002E7FEA">
        <w:rPr>
          <w:rFonts w:ascii="Times New Roman" w:hAnsi="Times New Roman" w:cs="Times New Roman"/>
        </w:rPr>
        <w:t xml:space="preserve"> </w:t>
      </w:r>
      <w:r w:rsidR="00E00018" w:rsidRPr="002E7FEA">
        <w:rPr>
          <w:rFonts w:ascii="Times New Roman" w:hAnsi="Times New Roman" w:cs="Times New Roman"/>
          <w:b/>
        </w:rPr>
        <w:t xml:space="preserve">s početkom </w:t>
      </w:r>
      <w:r w:rsidR="009F5BAE" w:rsidRPr="002E7FEA">
        <w:rPr>
          <w:rFonts w:ascii="Times New Roman" w:hAnsi="Times New Roman" w:cs="Times New Roman"/>
          <w:b/>
        </w:rPr>
        <w:t>u 11</w:t>
      </w:r>
      <w:r w:rsidR="00E00018" w:rsidRPr="002E7FEA">
        <w:rPr>
          <w:rFonts w:ascii="Times New Roman" w:hAnsi="Times New Roman" w:cs="Times New Roman"/>
          <w:b/>
        </w:rPr>
        <w:t xml:space="preserve">:00 sati </w:t>
      </w:r>
      <w:r w:rsidR="00CF3AD1" w:rsidRPr="002E7FEA">
        <w:rPr>
          <w:rFonts w:ascii="Times New Roman" w:hAnsi="Times New Roman" w:cs="Times New Roman"/>
          <w:b/>
        </w:rPr>
        <w:t>u prostorijama Središnjeg državnog ureda za obnovu i stambeno zbrinjavanje, na adresi Savska cesta 28, Zagreb</w:t>
      </w:r>
      <w:r w:rsidR="00CF3AD1" w:rsidRPr="002E7FEA">
        <w:rPr>
          <w:rFonts w:ascii="Times New Roman" w:hAnsi="Times New Roman" w:cs="Times New Roman"/>
        </w:rPr>
        <w:t xml:space="preserve">, </w:t>
      </w:r>
      <w:r w:rsidR="00E00018" w:rsidRPr="002E7FEA">
        <w:rPr>
          <w:rFonts w:ascii="Times New Roman" w:hAnsi="Times New Roman" w:cs="Times New Roman"/>
        </w:rPr>
        <w:t>održati prva</w:t>
      </w:r>
      <w:r w:rsidR="00A037B9" w:rsidRPr="002E7FEA">
        <w:rPr>
          <w:rFonts w:ascii="Times New Roman" w:hAnsi="Times New Roman" w:cs="Times New Roman"/>
        </w:rPr>
        <w:t xml:space="preserve"> i druga faza</w:t>
      </w:r>
      <w:r w:rsidR="00CF3AD1" w:rsidRPr="002E7FEA">
        <w:rPr>
          <w:rFonts w:ascii="Times New Roman" w:hAnsi="Times New Roman" w:cs="Times New Roman"/>
        </w:rPr>
        <w:t xml:space="preserve"> </w:t>
      </w:r>
      <w:r w:rsidR="00CF3AD1">
        <w:rPr>
          <w:rFonts w:ascii="Times New Roman" w:hAnsi="Times New Roman" w:cs="Times New Roman"/>
        </w:rPr>
        <w:t xml:space="preserve">testiranja u dijelu koji se odnosi na </w:t>
      </w:r>
      <w:r w:rsidR="001B739C">
        <w:rPr>
          <w:rFonts w:ascii="Times New Roman" w:hAnsi="Times New Roman" w:cs="Times New Roman"/>
        </w:rPr>
        <w:t xml:space="preserve">pismenu </w:t>
      </w:r>
      <w:r w:rsidR="00CF3AD1">
        <w:rPr>
          <w:rFonts w:ascii="Times New Roman" w:hAnsi="Times New Roman" w:cs="Times New Roman"/>
        </w:rPr>
        <w:t>provjeru znanja, sposobnosti i vještina bitnih za o</w:t>
      </w:r>
      <w:r w:rsidR="00A037B9">
        <w:rPr>
          <w:rFonts w:ascii="Times New Roman" w:hAnsi="Times New Roman" w:cs="Times New Roman"/>
        </w:rPr>
        <w:t>bavljanje poslova radnog mjesta, kao i raz</w:t>
      </w:r>
      <w:r w:rsidR="00E00018">
        <w:rPr>
          <w:rFonts w:ascii="Times New Roman" w:hAnsi="Times New Roman" w:cs="Times New Roman"/>
        </w:rPr>
        <w:t>govor (intervju) s kandidatima</w:t>
      </w:r>
      <w:r w:rsidR="00A037B9">
        <w:rPr>
          <w:rFonts w:ascii="Times New Roman" w:hAnsi="Times New Roman" w:cs="Times New Roman"/>
        </w:rPr>
        <w:t xml:space="preserve"> koji </w:t>
      </w:r>
      <w:r w:rsidR="001B739C">
        <w:rPr>
          <w:rFonts w:ascii="Times New Roman" w:hAnsi="Times New Roman" w:cs="Times New Roman"/>
        </w:rPr>
        <w:t xml:space="preserve">su zadovoljili u </w:t>
      </w:r>
      <w:r w:rsidR="00E00018">
        <w:rPr>
          <w:rFonts w:ascii="Times New Roman" w:hAnsi="Times New Roman" w:cs="Times New Roman"/>
        </w:rPr>
        <w:t>prvoj i drugoj fazi</w:t>
      </w:r>
      <w:r w:rsidR="00A037B9">
        <w:rPr>
          <w:rFonts w:ascii="Times New Roman" w:hAnsi="Times New Roman" w:cs="Times New Roman"/>
        </w:rPr>
        <w:t xml:space="preserve"> testiranja.</w:t>
      </w:r>
    </w:p>
    <w:p w:rsidR="00E00018" w:rsidRDefault="00E00018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4A11" w:rsidRPr="00E00018" w:rsidRDefault="00CF3AD1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is kandidata, za koje je utvrđeno da su dostavili uredne prijave i da ispunjavanju </w:t>
      </w:r>
      <w:r w:rsidR="001B739C">
        <w:rPr>
          <w:rFonts w:ascii="Times New Roman" w:hAnsi="Times New Roman" w:cs="Times New Roman"/>
        </w:rPr>
        <w:t>formalne uvjete i</w:t>
      </w:r>
      <w:r w:rsidR="00BD4A11">
        <w:rPr>
          <w:rFonts w:ascii="Times New Roman" w:hAnsi="Times New Roman" w:cs="Times New Roman"/>
        </w:rPr>
        <w:t xml:space="preserve"> slijedom toga ostvaruju pra</w:t>
      </w:r>
      <w:r w:rsidR="001B739C">
        <w:rPr>
          <w:rFonts w:ascii="Times New Roman" w:hAnsi="Times New Roman" w:cs="Times New Roman"/>
        </w:rPr>
        <w:t xml:space="preserve">vo pristupa </w:t>
      </w:r>
      <w:r w:rsidR="00A037B9">
        <w:rPr>
          <w:rFonts w:ascii="Times New Roman" w:hAnsi="Times New Roman" w:cs="Times New Roman"/>
        </w:rPr>
        <w:t>prvoj fazi te</w:t>
      </w:r>
      <w:r w:rsidR="00BD4A11">
        <w:rPr>
          <w:rFonts w:ascii="Times New Roman" w:hAnsi="Times New Roman" w:cs="Times New Roman"/>
        </w:rPr>
        <w:t xml:space="preserve">stiranja, objavljen je </w:t>
      </w:r>
      <w:r w:rsidR="00A037B9">
        <w:rPr>
          <w:rFonts w:ascii="Times New Roman" w:hAnsi="Times New Roman" w:cs="Times New Roman"/>
        </w:rPr>
        <w:t>uz o</w:t>
      </w:r>
      <w:r w:rsidR="00E00018">
        <w:rPr>
          <w:rFonts w:ascii="Times New Roman" w:hAnsi="Times New Roman" w:cs="Times New Roman"/>
        </w:rPr>
        <w:t>vu O</w:t>
      </w:r>
      <w:r w:rsidR="00BD4A11">
        <w:rPr>
          <w:rFonts w:ascii="Times New Roman" w:hAnsi="Times New Roman" w:cs="Times New Roman"/>
        </w:rPr>
        <w:t xml:space="preserve">bavijest na web stranici </w:t>
      </w:r>
      <w:r w:rsidR="008131AB">
        <w:rPr>
          <w:rFonts w:ascii="Times New Roman" w:hAnsi="Times New Roman" w:cs="Times New Roman"/>
        </w:rPr>
        <w:t>Središnjeg državnog ureda</w:t>
      </w:r>
      <w:r w:rsidR="00E00018">
        <w:rPr>
          <w:rFonts w:ascii="Times New Roman" w:hAnsi="Times New Roman" w:cs="Times New Roman"/>
        </w:rPr>
        <w:t xml:space="preserve"> </w:t>
      </w:r>
      <w:r w:rsidR="00E00018" w:rsidRPr="00851835">
        <w:rPr>
          <w:rFonts w:ascii="Times New Roman" w:hAnsi="Times New Roman" w:cs="Times New Roman"/>
          <w:b/>
        </w:rPr>
        <w:t>(Popis kandidata za testiranje)</w:t>
      </w:r>
      <w:r w:rsidR="00E00018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Pr="00A037B9" w:rsidRDefault="001B739C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Kandidati </w:t>
      </w:r>
      <w:r w:rsidR="00BD4A11">
        <w:rPr>
          <w:rFonts w:ascii="Times New Roman" w:hAnsi="Times New Roman" w:cs="Times New Roman"/>
        </w:rPr>
        <w:t xml:space="preserve">koji ne pristupe testiranju, smatra se da su povukli prijavu na Javni natječaj i više se ne smatraju kandidatima. </w:t>
      </w:r>
      <w:r w:rsidR="00A037B9" w:rsidRPr="00A037B9">
        <w:rPr>
          <w:rFonts w:ascii="Times New Roman" w:hAnsi="Times New Roman" w:cs="Times New Roman"/>
          <w:b/>
        </w:rPr>
        <w:t>Promjena datuma i v</w:t>
      </w:r>
      <w:r w:rsidR="008131AB">
        <w:rPr>
          <w:rFonts w:ascii="Times New Roman" w:hAnsi="Times New Roman" w:cs="Times New Roman"/>
          <w:b/>
        </w:rPr>
        <w:t xml:space="preserve">remena održavanja testiranja i </w:t>
      </w:r>
      <w:r w:rsidR="00A037B9" w:rsidRPr="00A037B9">
        <w:rPr>
          <w:rFonts w:ascii="Times New Roman" w:hAnsi="Times New Roman" w:cs="Times New Roman"/>
          <w:b/>
        </w:rPr>
        <w:t>razgovora (intervjua)</w:t>
      </w:r>
      <w:r w:rsidR="00BD4A11" w:rsidRPr="00A037B9">
        <w:rPr>
          <w:rFonts w:ascii="Times New Roman" w:hAnsi="Times New Roman" w:cs="Times New Roman"/>
          <w:b/>
        </w:rPr>
        <w:t xml:space="preserve"> nije moguća.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Default="00BD4A11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F0A">
        <w:rPr>
          <w:rFonts w:ascii="Times New Roman" w:hAnsi="Times New Roman" w:cs="Times New Roman"/>
        </w:rPr>
        <w:t>Osobe koje ne ispunjavaju formalne uvjete iz Javnog natječaja</w:t>
      </w:r>
      <w:r w:rsidR="008131AB">
        <w:rPr>
          <w:rFonts w:ascii="Times New Roman" w:hAnsi="Times New Roman" w:cs="Times New Roman"/>
        </w:rPr>
        <w:t xml:space="preserve"> a samim time i nisu na Popisu kandidata za testiranje,</w:t>
      </w:r>
      <w:r w:rsidR="00852F0A">
        <w:rPr>
          <w:rFonts w:ascii="Times New Roman" w:hAnsi="Times New Roman" w:cs="Times New Roman"/>
        </w:rPr>
        <w:t xml:space="preserve"> o razlozima istoga </w:t>
      </w:r>
      <w:r w:rsidR="001B739C">
        <w:rPr>
          <w:rFonts w:ascii="Times New Roman" w:hAnsi="Times New Roman" w:cs="Times New Roman"/>
        </w:rPr>
        <w:t xml:space="preserve">biti će obavještene </w:t>
      </w:r>
      <w:r w:rsidR="00A037B9">
        <w:rPr>
          <w:rFonts w:ascii="Times New Roman" w:hAnsi="Times New Roman" w:cs="Times New Roman"/>
        </w:rPr>
        <w:t>putem elektronske pošte na e-mail adresu koju su naveli u svojoj prijavi.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dodatne informacije kandidati/kinje se mogu obratiti na e-mail </w:t>
      </w:r>
      <w:hyperlink r:id="rId6" w:history="1">
        <w:r w:rsidRPr="00257CCC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P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7B9">
        <w:rPr>
          <w:rFonts w:ascii="Times New Roman" w:hAnsi="Times New Roman" w:cs="Times New Roman"/>
          <w:b/>
        </w:rPr>
        <w:t>PRAVILA TESTIRANJA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266" w:rsidRDefault="00A037B9" w:rsidP="0016357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test</w:t>
      </w:r>
      <w:r w:rsidR="0016357F">
        <w:rPr>
          <w:rFonts w:ascii="Times New Roman" w:hAnsi="Times New Roman" w:cs="Times New Roman"/>
        </w:rPr>
        <w:t xml:space="preserve">iranje je potrebno doći sa </w:t>
      </w:r>
      <w:r w:rsidR="00CB2266">
        <w:rPr>
          <w:rFonts w:ascii="Times New Roman" w:hAnsi="Times New Roman" w:cs="Times New Roman"/>
        </w:rPr>
        <w:t>kemi</w:t>
      </w:r>
      <w:r>
        <w:rPr>
          <w:rFonts w:ascii="Times New Roman" w:hAnsi="Times New Roman" w:cs="Times New Roman"/>
        </w:rPr>
        <w:t xml:space="preserve">jskom olovkom. </w:t>
      </w:r>
    </w:p>
    <w:p w:rsidR="00CB2266" w:rsidRDefault="008131AB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  <w:r w:rsidR="00CB2266">
        <w:rPr>
          <w:rFonts w:ascii="Times New Roman" w:hAnsi="Times New Roman" w:cs="Times New Roman"/>
        </w:rPr>
        <w:t xml:space="preserve"> će biti podijeljena pitanja za provjeru znanja. Kandidati su dužni vlastoručno </w:t>
      </w:r>
      <w:r w:rsidR="001B739C">
        <w:rPr>
          <w:rFonts w:ascii="Times New Roman" w:hAnsi="Times New Roman" w:cs="Times New Roman"/>
        </w:rPr>
        <w:t xml:space="preserve">i čitko </w:t>
      </w:r>
      <w:r w:rsidR="00CB2266">
        <w:rPr>
          <w:rFonts w:ascii="Times New Roman" w:hAnsi="Times New Roman" w:cs="Times New Roman"/>
        </w:rPr>
        <w:t>upisati ime i prezime, te se vlastoručno potpisati na za to označeno mjesto na</w:t>
      </w:r>
      <w:r w:rsidR="001B739C">
        <w:rPr>
          <w:rFonts w:ascii="Times New Roman" w:hAnsi="Times New Roman" w:cs="Times New Roman"/>
        </w:rPr>
        <w:t xml:space="preserve"> kraju testa</w:t>
      </w:r>
      <w:r w:rsidR="00CB2266">
        <w:rPr>
          <w:rFonts w:ascii="Times New Roman" w:hAnsi="Times New Roman" w:cs="Times New Roman"/>
        </w:rPr>
        <w:t>.</w:t>
      </w:r>
    </w:p>
    <w:p w:rsidR="00CB2266" w:rsidRDefault="00CB2266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NIJE DOPUŠTENO: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se bilo kakvom literaturom odnosno bilješkam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mobitel ili druga komunikacijska sredstv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ti prostoriju dok se provjera znanja odvija</w:t>
      </w:r>
    </w:p>
    <w:p w:rsidR="00CB2266" w:rsidRDefault="00251850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zgovarati s ostalim kandidatima niti na drugi </w:t>
      </w:r>
      <w:r w:rsidR="007E7CF5">
        <w:rPr>
          <w:rFonts w:ascii="Times New Roman" w:hAnsi="Times New Roman" w:cs="Times New Roman"/>
        </w:rPr>
        <w:t>način remetiti koncentraciju ka</w:t>
      </w:r>
      <w:r>
        <w:rPr>
          <w:rFonts w:ascii="Times New Roman" w:hAnsi="Times New Roman" w:cs="Times New Roman"/>
        </w:rPr>
        <w:t>n</w:t>
      </w:r>
      <w:r w:rsidR="007E7CF5" w:rsidRPr="007E7CF5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</w:rPr>
        <w:t>idat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pojedini ka</w:t>
      </w:r>
      <w:r w:rsidR="008131A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dat prekrši pravila testiranja biti će udaljen s provjere znanj</w:t>
      </w:r>
      <w:r w:rsidR="008131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rezultat Komisija neće priznati niti ocjenjivati.</w:t>
      </w:r>
    </w:p>
    <w:p w:rsidR="00251850" w:rsidRDefault="00251850" w:rsidP="008131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boravka u Središnjem državnom uredu kandidati su dužni poštivati kućni red i postupati prema uputama službenih osoba. U slučaju kršenja kućnog reda i nepridržavanja uputa službenih osoba, kandidati će bi</w:t>
      </w:r>
      <w:r w:rsidR="007124A4">
        <w:rPr>
          <w:rFonts w:ascii="Times New Roman" w:hAnsi="Times New Roman" w:cs="Times New Roman"/>
        </w:rPr>
        <w:t>ti upozoreni na primjeren način</w:t>
      </w:r>
      <w:r>
        <w:rPr>
          <w:rFonts w:ascii="Times New Roman" w:hAnsi="Times New Roman" w:cs="Times New Roman"/>
        </w:rPr>
        <w:t xml:space="preserve"> a ako se i dalje nastave neprimjereno ponašati biti će udaljeni sa testiranja te će se smatrati da su povukli prijav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4A4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dio provjere znanja, sposobnosti i vještina </w:t>
      </w:r>
      <w:r w:rsidR="007124A4">
        <w:rPr>
          <w:rFonts w:ascii="Times New Roman" w:hAnsi="Times New Roman" w:cs="Times New Roman"/>
          <w:b/>
        </w:rPr>
        <w:t xml:space="preserve">prve faze testiranja </w:t>
      </w:r>
      <w:r>
        <w:rPr>
          <w:rFonts w:ascii="Times New Roman" w:hAnsi="Times New Roman" w:cs="Times New Roman"/>
        </w:rPr>
        <w:t xml:space="preserve">dodjeljuje se od 0 do </w:t>
      </w:r>
    </w:p>
    <w:p w:rsidR="00251850" w:rsidRP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4A4">
        <w:rPr>
          <w:rFonts w:ascii="Times New Roman" w:hAnsi="Times New Roman" w:cs="Times New Roman"/>
        </w:rPr>
        <w:t xml:space="preserve">10 bodova. Smatra se </w:t>
      </w:r>
      <w:r w:rsidRPr="00251850">
        <w:rPr>
          <w:rFonts w:ascii="Times New Roman" w:hAnsi="Times New Roman" w:cs="Times New Roman"/>
        </w:rPr>
        <w:t>da su kandidati zadovoljili na provjeri znanja, sposobnosti i vještina ako su za svaki dio provedene provjere dobili najmanje 5 bodova. Odgovori na testu moraju biti jasno i nedvosmisleno označeni, u protivnom će se takav odgovor ocijeniti kao netočan s 0 bodova. Ukoliko kandidat smatra da je pogriješio odgovor, odgovor koji smatra netočnim potrebno je prekrižiti i potpisati se pored njega a potom zaokružiti odgovor koji smatra točnim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483B" w:rsidRPr="005A68E3" w:rsidRDefault="00FD483B" w:rsidP="005A68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A68E3">
        <w:rPr>
          <w:rFonts w:ascii="Times New Roman" w:hAnsi="Times New Roman" w:cs="Times New Roman"/>
          <w:b/>
        </w:rPr>
        <w:t>U drugu fazu testiranja</w:t>
      </w:r>
      <w:r w:rsidRPr="005A68E3">
        <w:rPr>
          <w:rFonts w:ascii="Times New Roman" w:hAnsi="Times New Roman" w:cs="Times New Roman"/>
        </w:rPr>
        <w:t xml:space="preserve"> upućuju se kandidati koji su ostvarili najbolje rezultate u prvoj fazi</w:t>
      </w:r>
    </w:p>
    <w:p w:rsidR="000846C8" w:rsidRPr="005A68E3" w:rsidRDefault="00FD483B" w:rsidP="005A68E3">
      <w:pPr>
        <w:rPr>
          <w:rFonts w:ascii="Times New Roman" w:hAnsi="Times New Roman" w:cs="Times New Roman"/>
        </w:rPr>
      </w:pPr>
      <w:r w:rsidRPr="005B4194">
        <w:rPr>
          <w:rFonts w:ascii="Times New Roman" w:hAnsi="Times New Roman" w:cs="Times New Roman"/>
        </w:rPr>
        <w:t>testiranja. Obavijest o drugoj fazi testiranja će se objaviti prilikom prve faze testiranja (pisanog dijela).</w:t>
      </w:r>
      <w:r w:rsidR="000846C8" w:rsidRPr="00C05988">
        <w:rPr>
          <w:rFonts w:ascii="Times New Roman" w:hAnsi="Times New Roman" w:cs="Times New Roman"/>
          <w:sz w:val="24"/>
          <w:szCs w:val="24"/>
        </w:rPr>
        <w:t>Druga faza testiranja se sastoji od provjere znanja rada na osobnom računalu (pismeni tes</w:t>
      </w:r>
      <w:r w:rsidR="000846C8">
        <w:rPr>
          <w:rFonts w:ascii="Times New Roman" w:hAnsi="Times New Roman" w:cs="Times New Roman"/>
          <w:sz w:val="24"/>
          <w:szCs w:val="24"/>
        </w:rPr>
        <w:t>t</w:t>
      </w:r>
      <w:r w:rsidR="00B714F4">
        <w:rPr>
          <w:rFonts w:ascii="Times New Roman" w:hAnsi="Times New Roman" w:cs="Times New Roman"/>
          <w:sz w:val="24"/>
          <w:szCs w:val="24"/>
        </w:rPr>
        <w:t>).</w:t>
      </w:r>
    </w:p>
    <w:p w:rsidR="00251850" w:rsidRDefault="00251850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e koji su ostvarili dovoljan broj bodova</w:t>
      </w:r>
      <w:r w:rsidR="00B714F4">
        <w:rPr>
          <w:rFonts w:ascii="Times New Roman" w:hAnsi="Times New Roman" w:cs="Times New Roman"/>
        </w:rPr>
        <w:t xml:space="preserve"> iz svake provjere </w:t>
      </w:r>
      <w:r w:rsidR="006A5699">
        <w:rPr>
          <w:rFonts w:ascii="Times New Roman" w:hAnsi="Times New Roman" w:cs="Times New Roman"/>
        </w:rPr>
        <w:t>(5 bodova)</w:t>
      </w:r>
      <w:r w:rsidR="001B739C">
        <w:rPr>
          <w:rFonts w:ascii="Times New Roman" w:hAnsi="Times New Roman" w:cs="Times New Roman"/>
        </w:rPr>
        <w:t xml:space="preserve"> za prolazak</w:t>
      </w:r>
      <w:r w:rsidR="00154637">
        <w:rPr>
          <w:rFonts w:ascii="Times New Roman" w:hAnsi="Times New Roman" w:cs="Times New Roman"/>
        </w:rPr>
        <w:t xml:space="preserve"> na </w:t>
      </w:r>
      <w:r w:rsidR="007124A4">
        <w:rPr>
          <w:rFonts w:ascii="Times New Roman" w:hAnsi="Times New Roman" w:cs="Times New Roman"/>
        </w:rPr>
        <w:t>razgovor (intervju)</w:t>
      </w:r>
      <w:r w:rsidR="004048B0">
        <w:rPr>
          <w:rFonts w:ascii="Times New Roman" w:hAnsi="Times New Roman" w:cs="Times New Roman"/>
        </w:rPr>
        <w:t xml:space="preserve"> </w:t>
      </w:r>
      <w:r w:rsidRPr="002E7FEA">
        <w:rPr>
          <w:rFonts w:ascii="Times New Roman" w:hAnsi="Times New Roman" w:cs="Times New Roman"/>
        </w:rPr>
        <w:t xml:space="preserve">usmeno </w:t>
      </w:r>
      <w:r>
        <w:rPr>
          <w:rFonts w:ascii="Times New Roman" w:hAnsi="Times New Roman" w:cs="Times New Roman"/>
        </w:rPr>
        <w:t xml:space="preserve">će obavijestiti član Komisije </w:t>
      </w:r>
      <w:r w:rsidR="00154637">
        <w:rPr>
          <w:rFonts w:ascii="Times New Roman" w:hAnsi="Times New Roman" w:cs="Times New Roman"/>
        </w:rPr>
        <w:t xml:space="preserve">koji je </w:t>
      </w:r>
      <w:r>
        <w:rPr>
          <w:rFonts w:ascii="Times New Roman" w:hAnsi="Times New Roman" w:cs="Times New Roman"/>
        </w:rPr>
        <w:t>prisutan na prvoj</w:t>
      </w:r>
      <w:r w:rsidR="007124A4">
        <w:rPr>
          <w:rFonts w:ascii="Times New Roman" w:hAnsi="Times New Roman" w:cs="Times New Roman"/>
        </w:rPr>
        <w:t xml:space="preserve"> i drugoj</w:t>
      </w:r>
      <w:r>
        <w:rPr>
          <w:rFonts w:ascii="Times New Roman" w:hAnsi="Times New Roman" w:cs="Times New Roman"/>
        </w:rPr>
        <w:t xml:space="preserve"> fazi testiranja. 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 i vještine, interese, profesionalne ciljeve i motivaciju kandidata za rad u državnoj službi te rezultate ostvarene u njihovu dosadašnjem radu. Razgovor (intervju) također se vrednuje bodovima od 0 do 10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h na</w:t>
      </w:r>
      <w:r w:rsidR="001B739C">
        <w:rPr>
          <w:rFonts w:ascii="Times New Roman" w:hAnsi="Times New Roman" w:cs="Times New Roman"/>
        </w:rPr>
        <w:t xml:space="preserve"> pismenom</w:t>
      </w:r>
      <w:r>
        <w:rPr>
          <w:rFonts w:ascii="Times New Roman" w:hAnsi="Times New Roman" w:cs="Times New Roman"/>
        </w:rPr>
        <w:t xml:space="preserve"> testiranju i razgovoru (intervju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državnom tajniku dostavlja Izvješće o provedenom postupku, koje potpisuju svi članovi Komisije, uz koje se prilaže i rang lista kandidat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8700A6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</w:t>
      </w:r>
      <w:r w:rsidR="00E00018">
        <w:rPr>
          <w:rFonts w:ascii="Times New Roman" w:hAnsi="Times New Roman" w:cs="Times New Roman"/>
        </w:rPr>
        <w:t>rani kandidat</w:t>
      </w:r>
      <w:r w:rsidR="00154637"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o istom će biti obaviješten</w:t>
      </w:r>
      <w:r>
        <w:rPr>
          <w:rFonts w:ascii="Times New Roman" w:hAnsi="Times New Roman" w:cs="Times New Roman"/>
        </w:rPr>
        <w:t>i</w:t>
      </w:r>
      <w:r w:rsidR="00E00018">
        <w:rPr>
          <w:rFonts w:ascii="Times New Roman" w:hAnsi="Times New Roman" w:cs="Times New Roman"/>
        </w:rPr>
        <w:t xml:space="preserve"> putem e-mail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Pr="00251850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  <w:bookmarkStart w:id="0" w:name="_GoBack"/>
      <w:bookmarkEnd w:id="0"/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1C7"/>
    <w:multiLevelType w:val="hybridMultilevel"/>
    <w:tmpl w:val="F278A5B6"/>
    <w:lvl w:ilvl="0" w:tplc="6B02A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FDE"/>
    <w:multiLevelType w:val="hybridMultilevel"/>
    <w:tmpl w:val="93605746"/>
    <w:lvl w:ilvl="0" w:tplc="6AC43E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33E5"/>
    <w:multiLevelType w:val="hybridMultilevel"/>
    <w:tmpl w:val="4BDEF390"/>
    <w:lvl w:ilvl="0" w:tplc="7688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A0DB1"/>
    <w:multiLevelType w:val="hybridMultilevel"/>
    <w:tmpl w:val="4BDEF390"/>
    <w:lvl w:ilvl="0" w:tplc="7688C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74AC"/>
    <w:multiLevelType w:val="hybridMultilevel"/>
    <w:tmpl w:val="77A44B04"/>
    <w:lvl w:ilvl="0" w:tplc="CF8A9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8C42C0"/>
    <w:multiLevelType w:val="hybridMultilevel"/>
    <w:tmpl w:val="7B4CA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93BF0"/>
    <w:multiLevelType w:val="hybridMultilevel"/>
    <w:tmpl w:val="C37018A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10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15"/>
  </w:num>
  <w:num w:numId="10">
    <w:abstractNumId w:val="14"/>
  </w:num>
  <w:num w:numId="11">
    <w:abstractNumId w:val="17"/>
  </w:num>
  <w:num w:numId="12">
    <w:abstractNumId w:val="2"/>
  </w:num>
  <w:num w:numId="13">
    <w:abstractNumId w:val="18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11"/>
  </w:num>
  <w:num w:numId="19">
    <w:abstractNumId w:val="13"/>
  </w:num>
  <w:num w:numId="20">
    <w:abstractNumId w:val="22"/>
  </w:num>
  <w:num w:numId="21">
    <w:abstractNumId w:val="23"/>
  </w:num>
  <w:num w:numId="22">
    <w:abstractNumId w:val="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4625"/>
    <w:rsid w:val="00015635"/>
    <w:rsid w:val="00034D06"/>
    <w:rsid w:val="00062A0E"/>
    <w:rsid w:val="000846C8"/>
    <w:rsid w:val="0009512F"/>
    <w:rsid w:val="000B0E01"/>
    <w:rsid w:val="00104A6F"/>
    <w:rsid w:val="001207C5"/>
    <w:rsid w:val="001215A1"/>
    <w:rsid w:val="001255A4"/>
    <w:rsid w:val="00154637"/>
    <w:rsid w:val="0016357F"/>
    <w:rsid w:val="001721C7"/>
    <w:rsid w:val="00190CF6"/>
    <w:rsid w:val="001A47BB"/>
    <w:rsid w:val="001B739C"/>
    <w:rsid w:val="0022057E"/>
    <w:rsid w:val="00251850"/>
    <w:rsid w:val="00265D9F"/>
    <w:rsid w:val="0026723F"/>
    <w:rsid w:val="002767DF"/>
    <w:rsid w:val="002C2E25"/>
    <w:rsid w:val="002C6B59"/>
    <w:rsid w:val="002E7FEA"/>
    <w:rsid w:val="002F63E1"/>
    <w:rsid w:val="00323AB3"/>
    <w:rsid w:val="00334BDA"/>
    <w:rsid w:val="00345065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048B0"/>
    <w:rsid w:val="00457BB7"/>
    <w:rsid w:val="004A5735"/>
    <w:rsid w:val="004C765C"/>
    <w:rsid w:val="004D27F6"/>
    <w:rsid w:val="004D7C99"/>
    <w:rsid w:val="004F1A69"/>
    <w:rsid w:val="004F4CEF"/>
    <w:rsid w:val="00502B25"/>
    <w:rsid w:val="00554390"/>
    <w:rsid w:val="005909DA"/>
    <w:rsid w:val="00594F1E"/>
    <w:rsid w:val="00595D2D"/>
    <w:rsid w:val="005A68E3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A5699"/>
    <w:rsid w:val="006B7989"/>
    <w:rsid w:val="006E7920"/>
    <w:rsid w:val="006F5EEB"/>
    <w:rsid w:val="00707E8D"/>
    <w:rsid w:val="007124A4"/>
    <w:rsid w:val="00736A16"/>
    <w:rsid w:val="007500AE"/>
    <w:rsid w:val="007633C6"/>
    <w:rsid w:val="0076384B"/>
    <w:rsid w:val="007A330B"/>
    <w:rsid w:val="007C0F0C"/>
    <w:rsid w:val="007C4E66"/>
    <w:rsid w:val="007E7CF5"/>
    <w:rsid w:val="008131AB"/>
    <w:rsid w:val="00851835"/>
    <w:rsid w:val="00852F0A"/>
    <w:rsid w:val="008540B7"/>
    <w:rsid w:val="008700A6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4BF6"/>
    <w:rsid w:val="0095597A"/>
    <w:rsid w:val="00956CD0"/>
    <w:rsid w:val="00965C38"/>
    <w:rsid w:val="009C6AA1"/>
    <w:rsid w:val="009D249E"/>
    <w:rsid w:val="009E6BFE"/>
    <w:rsid w:val="009E70BB"/>
    <w:rsid w:val="009F5BAE"/>
    <w:rsid w:val="00A037B9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39A"/>
    <w:rsid w:val="00B714F4"/>
    <w:rsid w:val="00BD4A11"/>
    <w:rsid w:val="00BE5C1A"/>
    <w:rsid w:val="00CA1B44"/>
    <w:rsid w:val="00CA4D9D"/>
    <w:rsid w:val="00CB2266"/>
    <w:rsid w:val="00CE02DE"/>
    <w:rsid w:val="00CE0F90"/>
    <w:rsid w:val="00CE4754"/>
    <w:rsid w:val="00CF3AD1"/>
    <w:rsid w:val="00CF3E47"/>
    <w:rsid w:val="00D23FC5"/>
    <w:rsid w:val="00D7645F"/>
    <w:rsid w:val="00DA383E"/>
    <w:rsid w:val="00DC403A"/>
    <w:rsid w:val="00E00018"/>
    <w:rsid w:val="00E24EDF"/>
    <w:rsid w:val="00E30165"/>
    <w:rsid w:val="00E3656B"/>
    <w:rsid w:val="00E64F52"/>
    <w:rsid w:val="00ED6568"/>
    <w:rsid w:val="00EF0A36"/>
    <w:rsid w:val="00F01937"/>
    <w:rsid w:val="00F247A6"/>
    <w:rsid w:val="00F34CF1"/>
    <w:rsid w:val="00F43FA6"/>
    <w:rsid w:val="00F91398"/>
    <w:rsid w:val="00FD483B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4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B70D-9C5C-460B-96CB-1265CC2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8</cp:revision>
  <dcterms:created xsi:type="dcterms:W3CDTF">2022-07-14T12:26:00Z</dcterms:created>
  <dcterms:modified xsi:type="dcterms:W3CDTF">2022-07-18T12:24:00Z</dcterms:modified>
</cp:coreProperties>
</file>